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F04" w:rsidRPr="00DA3CB9" w:rsidRDefault="007A1F04">
      <w:pPr>
        <w:rPr>
          <w:noProof/>
          <w:lang w:val="da-DK"/>
        </w:rPr>
      </w:pPr>
      <w:r>
        <w:rPr>
          <w:rFonts w:ascii="GTSectra-Regular" w:hAnsi="GTSectra-Regular" w:cs="GTSectra-Regular"/>
          <w:noProof/>
          <w:sz w:val="17"/>
          <w:szCs w:val="17"/>
          <w:lang w:val="da-DK" w:eastAsia="da-DK"/>
        </w:rPr>
        <w:drawing>
          <wp:anchor distT="0" distB="0" distL="114300" distR="114300" simplePos="0" relativeHeight="251660288" behindDoc="0" locked="0" layoutInCell="1" allowOverlap="1">
            <wp:simplePos x="0" y="0"/>
            <wp:positionH relativeFrom="margin">
              <wp:posOffset>1894840</wp:posOffset>
            </wp:positionH>
            <wp:positionV relativeFrom="margin">
              <wp:posOffset>-597535</wp:posOffset>
            </wp:positionV>
            <wp:extent cx="1515745" cy="1102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rnehave_logo.ai"/>
                    <pic:cNvPicPr/>
                  </pic:nvPicPr>
                  <pic:blipFill>
                    <a:blip r:embed="rId5">
                      <a:extLst>
                        <a:ext uri="{28A0092B-C50C-407E-A947-70E740481C1C}">
                          <a14:useLocalDpi xmlns:a14="http://schemas.microsoft.com/office/drawing/2010/main" val="0"/>
                        </a:ext>
                      </a:extLst>
                    </a:blip>
                    <a:stretch>
                      <a:fillRect/>
                    </a:stretch>
                  </pic:blipFill>
                  <pic:spPr>
                    <a:xfrm>
                      <a:off x="0" y="0"/>
                      <a:ext cx="1515745" cy="1102995"/>
                    </a:xfrm>
                    <a:prstGeom prst="rect">
                      <a:avLst/>
                    </a:prstGeom>
                  </pic:spPr>
                </pic:pic>
              </a:graphicData>
            </a:graphic>
          </wp:anchor>
        </w:drawing>
      </w:r>
      <w:r w:rsidRPr="00DA3CB9">
        <w:rPr>
          <w:noProof/>
          <w:lang w:val="da-DK"/>
        </w:rPr>
        <w:softHyphen/>
      </w:r>
      <w:r w:rsidRPr="00DA3CB9">
        <w:rPr>
          <w:noProof/>
          <w:lang w:val="da-DK"/>
        </w:rPr>
        <w:softHyphen/>
      </w:r>
    </w:p>
    <w:p w:rsidR="007A1F04" w:rsidRPr="00DA3CB9" w:rsidRDefault="007A1F04">
      <w:pPr>
        <w:rPr>
          <w:noProof/>
          <w:lang w:val="da-DK"/>
        </w:rPr>
      </w:pPr>
    </w:p>
    <w:p w:rsidR="007A1F04" w:rsidRPr="00DA3CB9" w:rsidRDefault="007A1F04">
      <w:pPr>
        <w:rPr>
          <w:noProof/>
          <w:lang w:val="da-DK"/>
        </w:rPr>
      </w:pPr>
    </w:p>
    <w:p w:rsidR="00DA3CB9" w:rsidRPr="004D580A" w:rsidRDefault="00DA3CB9" w:rsidP="00DA3CB9">
      <w:pPr>
        <w:jc w:val="center"/>
        <w:rPr>
          <w:sz w:val="32"/>
          <w:szCs w:val="32"/>
          <w:lang w:val="da-DK"/>
        </w:rPr>
      </w:pPr>
    </w:p>
    <w:p w:rsidR="00DA3CB9" w:rsidRPr="004D580A" w:rsidRDefault="00D26CCB" w:rsidP="00DA3CB9">
      <w:pPr>
        <w:jc w:val="center"/>
        <w:rPr>
          <w:b/>
          <w:sz w:val="32"/>
          <w:szCs w:val="32"/>
          <w:lang w:val="da-DK"/>
        </w:rPr>
      </w:pPr>
      <w:r>
        <w:rPr>
          <w:sz w:val="32"/>
          <w:szCs w:val="32"/>
          <w:lang w:val="da-DK"/>
        </w:rPr>
        <w:t>Nyhedsbrev februar</w:t>
      </w:r>
      <w:r w:rsidR="00571370">
        <w:rPr>
          <w:sz w:val="32"/>
          <w:szCs w:val="32"/>
          <w:lang w:val="da-DK"/>
        </w:rPr>
        <w:t xml:space="preserve"> </w:t>
      </w:r>
      <w:r w:rsidR="00EC647C">
        <w:rPr>
          <w:sz w:val="32"/>
          <w:szCs w:val="32"/>
          <w:lang w:val="da-DK"/>
        </w:rPr>
        <w:t>2021</w:t>
      </w:r>
    </w:p>
    <w:p w:rsidR="00DA3CB9" w:rsidRPr="004D580A" w:rsidRDefault="00DA3CB9" w:rsidP="00DA3CB9">
      <w:pPr>
        <w:rPr>
          <w:sz w:val="32"/>
          <w:szCs w:val="32"/>
          <w:lang w:val="da-DK"/>
        </w:rPr>
      </w:pPr>
    </w:p>
    <w:p w:rsidR="00EA1B2F" w:rsidRDefault="00DA3CB9" w:rsidP="00EA1B2F">
      <w:pPr>
        <w:rPr>
          <w:sz w:val="32"/>
          <w:szCs w:val="32"/>
          <w:lang w:val="da-DK"/>
        </w:rPr>
      </w:pPr>
      <w:r w:rsidRPr="004D580A">
        <w:rPr>
          <w:sz w:val="32"/>
          <w:szCs w:val="32"/>
          <w:lang w:val="da-DK"/>
        </w:rPr>
        <w:t>Kære forældre</w:t>
      </w:r>
      <w:r w:rsidR="00EA13E1">
        <w:rPr>
          <w:sz w:val="32"/>
          <w:szCs w:val="32"/>
          <w:lang w:val="da-DK"/>
        </w:rPr>
        <w:t>,</w:t>
      </w:r>
    </w:p>
    <w:p w:rsidR="00526030" w:rsidRDefault="00526030" w:rsidP="00EA1B2F">
      <w:pPr>
        <w:rPr>
          <w:sz w:val="32"/>
          <w:szCs w:val="32"/>
          <w:lang w:val="da-DK"/>
        </w:rPr>
      </w:pPr>
    </w:p>
    <w:p w:rsidR="00526030" w:rsidRDefault="00526030" w:rsidP="00EA1B2F">
      <w:pPr>
        <w:rPr>
          <w:sz w:val="32"/>
          <w:szCs w:val="32"/>
          <w:lang w:val="da-DK"/>
        </w:rPr>
      </w:pPr>
      <w:r>
        <w:rPr>
          <w:sz w:val="32"/>
          <w:szCs w:val="32"/>
          <w:lang w:val="da-DK"/>
        </w:rPr>
        <w:t>Vi holder fastelavn for børnene fredag d. 12. februar. Børnene må ko</w:t>
      </w:r>
      <w:r w:rsidR="00D03D7C">
        <w:rPr>
          <w:sz w:val="32"/>
          <w:szCs w:val="32"/>
          <w:lang w:val="da-DK"/>
        </w:rPr>
        <w:t>mme med/i udklædningstøj og vi slår katten af tønden efter vores morgensamling.</w:t>
      </w:r>
    </w:p>
    <w:p w:rsidR="005113C4" w:rsidRDefault="005113C4" w:rsidP="00EA1B2F">
      <w:pPr>
        <w:rPr>
          <w:sz w:val="32"/>
          <w:szCs w:val="32"/>
          <w:lang w:val="da-DK"/>
        </w:rPr>
      </w:pPr>
    </w:p>
    <w:p w:rsidR="005113C4" w:rsidRDefault="005113C4" w:rsidP="00EA1B2F">
      <w:pPr>
        <w:rPr>
          <w:sz w:val="32"/>
          <w:szCs w:val="32"/>
          <w:lang w:val="da-DK"/>
        </w:rPr>
      </w:pPr>
      <w:r>
        <w:rPr>
          <w:sz w:val="32"/>
          <w:szCs w:val="32"/>
          <w:lang w:val="da-DK"/>
        </w:rPr>
        <w:t>Husk at give besked om sommerferie senest 1. marts.</w:t>
      </w:r>
    </w:p>
    <w:p w:rsidR="005113C4" w:rsidRDefault="005113C4" w:rsidP="00EA1B2F">
      <w:pPr>
        <w:rPr>
          <w:sz w:val="32"/>
          <w:szCs w:val="32"/>
          <w:lang w:val="da-DK"/>
        </w:rPr>
      </w:pPr>
    </w:p>
    <w:p w:rsidR="006A4E8E" w:rsidRDefault="006A4E8E" w:rsidP="00EA1B2F">
      <w:pPr>
        <w:rPr>
          <w:sz w:val="32"/>
          <w:szCs w:val="32"/>
          <w:lang w:val="da-DK"/>
        </w:rPr>
      </w:pPr>
      <w:bookmarkStart w:id="0" w:name="_GoBack"/>
      <w:bookmarkEnd w:id="0"/>
      <w:r>
        <w:rPr>
          <w:sz w:val="32"/>
          <w:szCs w:val="32"/>
          <w:lang w:val="da-DK"/>
        </w:rPr>
        <w:t xml:space="preserve">Mange børnehaver i vores netværk har været midlertidigt lukkede </w:t>
      </w:r>
      <w:proofErr w:type="spellStart"/>
      <w:r>
        <w:rPr>
          <w:sz w:val="32"/>
          <w:szCs w:val="32"/>
          <w:lang w:val="da-DK"/>
        </w:rPr>
        <w:t>p.g.a</w:t>
      </w:r>
      <w:proofErr w:type="spellEnd"/>
      <w:r>
        <w:rPr>
          <w:sz w:val="32"/>
          <w:szCs w:val="32"/>
          <w:lang w:val="da-DK"/>
        </w:rPr>
        <w:t xml:space="preserve">. </w:t>
      </w:r>
      <w:proofErr w:type="spellStart"/>
      <w:r>
        <w:rPr>
          <w:sz w:val="32"/>
          <w:szCs w:val="32"/>
          <w:lang w:val="da-DK"/>
        </w:rPr>
        <w:t>corona</w:t>
      </w:r>
      <w:proofErr w:type="spellEnd"/>
      <w:r>
        <w:rPr>
          <w:sz w:val="32"/>
          <w:szCs w:val="32"/>
          <w:lang w:val="da-DK"/>
        </w:rPr>
        <w:t xml:space="preserve"> virus.</w:t>
      </w:r>
    </w:p>
    <w:p w:rsidR="000B52E3" w:rsidRDefault="000B52E3" w:rsidP="00EA1B2F">
      <w:pPr>
        <w:rPr>
          <w:sz w:val="32"/>
          <w:szCs w:val="32"/>
          <w:lang w:val="da-DK"/>
        </w:rPr>
      </w:pPr>
      <w:r>
        <w:rPr>
          <w:sz w:val="32"/>
          <w:szCs w:val="32"/>
          <w:lang w:val="da-DK"/>
        </w:rPr>
        <w:t xml:space="preserve">Vi er meget taknemmelige/heldige/dygtige/priser os lykkelige over, at vi ikke har fået </w:t>
      </w:r>
      <w:proofErr w:type="spellStart"/>
      <w:r>
        <w:rPr>
          <w:sz w:val="32"/>
          <w:szCs w:val="32"/>
          <w:lang w:val="da-DK"/>
        </w:rPr>
        <w:t>cor</w:t>
      </w:r>
      <w:r w:rsidR="006A4E8E">
        <w:rPr>
          <w:sz w:val="32"/>
          <w:szCs w:val="32"/>
          <w:lang w:val="da-DK"/>
        </w:rPr>
        <w:t>ona</w:t>
      </w:r>
      <w:proofErr w:type="spellEnd"/>
      <w:r w:rsidR="006A4E8E">
        <w:rPr>
          <w:sz w:val="32"/>
          <w:szCs w:val="32"/>
          <w:lang w:val="da-DK"/>
        </w:rPr>
        <w:t xml:space="preserve"> virus ind i vores børnehave</w:t>
      </w:r>
      <w:r>
        <w:rPr>
          <w:sz w:val="32"/>
          <w:szCs w:val="32"/>
          <w:lang w:val="da-DK"/>
        </w:rPr>
        <w:t xml:space="preserve">, endnu. Det skyldes, at vi arbejder sammen om at overholde de restriktioner, som er gældende i det ganske land og de forholdsregler vi har sat op i vores fælles børnehave. Det skal vi blive med. Derved kan vi holde børnehaven åben. Vi må ikke slække på forholdsreglerne, tværtimod. </w:t>
      </w:r>
      <w:r w:rsidRPr="000B52E3">
        <w:rPr>
          <w:b/>
          <w:sz w:val="32"/>
          <w:szCs w:val="32"/>
          <w:u w:val="single"/>
          <w:lang w:val="da-DK"/>
        </w:rPr>
        <w:t>Derfor vil vi bede jer om, at spritte børnenes hænder af inden i afleverer børnene til os om morgenen</w:t>
      </w:r>
      <w:r>
        <w:rPr>
          <w:b/>
          <w:sz w:val="32"/>
          <w:szCs w:val="32"/>
          <w:u w:val="single"/>
          <w:lang w:val="da-DK"/>
        </w:rPr>
        <w:t>.</w:t>
      </w:r>
    </w:p>
    <w:p w:rsidR="00B6417E" w:rsidRDefault="00887F1A" w:rsidP="00EA1B2F">
      <w:pPr>
        <w:rPr>
          <w:sz w:val="32"/>
          <w:szCs w:val="32"/>
          <w:lang w:val="da-DK"/>
        </w:rPr>
      </w:pPr>
      <w:r>
        <w:rPr>
          <w:sz w:val="32"/>
          <w:szCs w:val="32"/>
          <w:lang w:val="da-DK"/>
        </w:rPr>
        <w:t xml:space="preserve">Samtidig vil vi bede jer om, at lade legetøjet blive hjemme/lade det blive hos jer, når i afleverer børnene. For </w:t>
      </w:r>
      <w:r w:rsidR="006A4E8E">
        <w:rPr>
          <w:sz w:val="32"/>
          <w:szCs w:val="32"/>
          <w:lang w:val="da-DK"/>
        </w:rPr>
        <w:t>at undgå at virus transporteres ind i børnehaven. Endnu engang tak for jeres forståelse og tålmodighed.</w:t>
      </w:r>
    </w:p>
    <w:p w:rsidR="009716A5" w:rsidRDefault="009716A5" w:rsidP="00DA3CB9">
      <w:pPr>
        <w:rPr>
          <w:sz w:val="32"/>
          <w:szCs w:val="32"/>
          <w:lang w:val="da-DK"/>
        </w:rPr>
      </w:pPr>
    </w:p>
    <w:p w:rsidR="00730BC6" w:rsidRDefault="00730BC6" w:rsidP="00730BC6">
      <w:pPr>
        <w:rPr>
          <w:bCs/>
          <w:sz w:val="32"/>
          <w:lang w:val="da-DK"/>
        </w:rPr>
      </w:pPr>
    </w:p>
    <w:p w:rsidR="00730BC6" w:rsidRPr="00130168" w:rsidRDefault="00730BC6" w:rsidP="00730BC6">
      <w:pPr>
        <w:rPr>
          <w:sz w:val="32"/>
          <w:lang w:val="da-DK"/>
        </w:rPr>
      </w:pPr>
      <w:r w:rsidRPr="00130168">
        <w:rPr>
          <w:bCs/>
          <w:sz w:val="32"/>
          <w:lang w:val="da-DK"/>
        </w:rPr>
        <w:t xml:space="preserve">Vær søde at aflevere jeres børn i dagligdagen </w:t>
      </w:r>
      <w:r w:rsidRPr="00F85B21">
        <w:rPr>
          <w:b/>
          <w:bCs/>
          <w:sz w:val="32"/>
          <w:lang w:val="da-DK"/>
        </w:rPr>
        <w:t>senest 9.30 eller efter kl. 10.00</w:t>
      </w:r>
      <w:r w:rsidRPr="00130168">
        <w:rPr>
          <w:sz w:val="32"/>
          <w:lang w:val="da-DK"/>
        </w:rPr>
        <w:t>, med mindre andet aftales. Vi holder morgensamling med børnene kl. 9.30 og de ansatte holder planlægningsmøde kl. 9.45-10.00. Derfor er det drønærgerligt at skulle modtage børn i dette tidsrum.</w:t>
      </w:r>
    </w:p>
    <w:p w:rsidR="00730BC6" w:rsidRDefault="00730BC6" w:rsidP="00730BC6">
      <w:pPr>
        <w:rPr>
          <w:sz w:val="32"/>
          <w:szCs w:val="32"/>
          <w:lang w:val="da-DK"/>
        </w:rPr>
      </w:pPr>
    </w:p>
    <w:p w:rsidR="00730BC6" w:rsidRDefault="00730BC6" w:rsidP="00730BC6">
      <w:pPr>
        <w:rPr>
          <w:sz w:val="32"/>
          <w:lang w:val="da-DK"/>
        </w:rPr>
      </w:pPr>
      <w:r>
        <w:rPr>
          <w:sz w:val="32"/>
          <w:lang w:val="da-DK"/>
        </w:rPr>
        <w:lastRenderedPageBreak/>
        <w:t xml:space="preserve">Aflevering og afhentning </w:t>
      </w:r>
      <w:r w:rsidR="00D26CCB">
        <w:rPr>
          <w:sz w:val="32"/>
          <w:lang w:val="da-DK"/>
        </w:rPr>
        <w:t xml:space="preserve">af børnene foregår </w:t>
      </w:r>
      <w:r w:rsidR="00D26CCB" w:rsidRPr="00D26CCB">
        <w:rPr>
          <w:b/>
          <w:sz w:val="32"/>
          <w:u w:val="single"/>
          <w:lang w:val="da-DK"/>
        </w:rPr>
        <w:t>stadig</w:t>
      </w:r>
      <w:r>
        <w:rPr>
          <w:sz w:val="32"/>
          <w:lang w:val="da-DK"/>
        </w:rPr>
        <w:t xml:space="preserve"> ved lågen, ring på vores dørklokke eller telefon på 33132245, hvis vi ikke er ved lågen. Når der er flere børn, som skal afleveres/afhentes kan der være lidt ventetid, vi er i gang, og vi beder jer være tålmodige. Det tager tid for jeres børn at vaske hænder, tage tøj og sko på og få samlet ejendele og taske.</w:t>
      </w:r>
    </w:p>
    <w:p w:rsidR="00730BC6" w:rsidRDefault="00730BC6" w:rsidP="00730BC6">
      <w:pPr>
        <w:rPr>
          <w:sz w:val="32"/>
          <w:lang w:val="da-DK"/>
        </w:rPr>
      </w:pPr>
      <w:r>
        <w:rPr>
          <w:sz w:val="32"/>
          <w:lang w:val="da-DK"/>
        </w:rPr>
        <w:t xml:space="preserve"> Samtidig vil vi gerne viderebringe informationer og små oplevelser, og opretholde en fornuftig kontakt med jer. Dette kræver lidt tid af os alle sammen. I er selvfølgelig også velkomne til at ringe/skrive til os.</w:t>
      </w:r>
    </w:p>
    <w:p w:rsidR="00730BC6" w:rsidRDefault="00730BC6" w:rsidP="00730BC6">
      <w:pPr>
        <w:rPr>
          <w:b/>
          <w:sz w:val="32"/>
          <w:szCs w:val="32"/>
          <w:lang w:val="da-DK"/>
        </w:rPr>
      </w:pPr>
    </w:p>
    <w:p w:rsidR="00730BC6" w:rsidRPr="007B0AAA" w:rsidRDefault="00730BC6" w:rsidP="00730BC6">
      <w:pPr>
        <w:rPr>
          <w:b/>
          <w:sz w:val="32"/>
          <w:szCs w:val="32"/>
          <w:lang w:val="da-DK"/>
        </w:rPr>
      </w:pPr>
      <w:r>
        <w:rPr>
          <w:b/>
          <w:sz w:val="32"/>
          <w:szCs w:val="32"/>
          <w:lang w:val="da-DK"/>
        </w:rPr>
        <w:t>Restriktioner/forholdsregler:</w:t>
      </w:r>
    </w:p>
    <w:p w:rsidR="00730BC6" w:rsidRDefault="00730BC6" w:rsidP="00730BC6">
      <w:pPr>
        <w:rPr>
          <w:sz w:val="32"/>
          <w:szCs w:val="32"/>
          <w:lang w:val="da-DK"/>
        </w:rPr>
      </w:pPr>
      <w:r>
        <w:rPr>
          <w:sz w:val="32"/>
          <w:szCs w:val="32"/>
          <w:lang w:val="da-DK"/>
        </w:rPr>
        <w:t xml:space="preserve">Vi er både udenfor på legepladsen og når vi er indenfor vil der være et meget begrænset tilbud/udvalg af legetøj, som vaskes hver dag. </w:t>
      </w:r>
    </w:p>
    <w:p w:rsidR="00730BC6" w:rsidRDefault="00730BC6" w:rsidP="00730BC6">
      <w:pPr>
        <w:rPr>
          <w:sz w:val="32"/>
          <w:szCs w:val="32"/>
          <w:lang w:val="da-DK"/>
        </w:rPr>
      </w:pPr>
      <w:r>
        <w:rPr>
          <w:sz w:val="32"/>
          <w:szCs w:val="32"/>
          <w:lang w:val="da-DK"/>
        </w:rPr>
        <w:t>Kontaktflader vaskes ekstra af hver dag, ligesom børnenes hænder bliver udsat for grundig sæbeafvaskning flere gange om dagen.</w:t>
      </w:r>
    </w:p>
    <w:p w:rsidR="00730BC6" w:rsidRDefault="00730BC6" w:rsidP="00730BC6">
      <w:pPr>
        <w:rPr>
          <w:sz w:val="32"/>
          <w:szCs w:val="32"/>
          <w:lang w:val="da-DK"/>
        </w:rPr>
      </w:pPr>
      <w:r>
        <w:rPr>
          <w:sz w:val="32"/>
          <w:szCs w:val="32"/>
          <w:lang w:val="da-DK"/>
        </w:rPr>
        <w:t>Børnene afleveres (</w:t>
      </w:r>
      <w:r w:rsidRPr="00AD6ACF">
        <w:rPr>
          <w:b/>
          <w:sz w:val="32"/>
          <w:szCs w:val="32"/>
          <w:lang w:val="da-DK"/>
        </w:rPr>
        <w:t>med renvaskede</w:t>
      </w:r>
      <w:r w:rsidR="006A4E8E">
        <w:rPr>
          <w:b/>
          <w:sz w:val="32"/>
          <w:szCs w:val="32"/>
          <w:lang w:val="da-DK"/>
        </w:rPr>
        <w:t xml:space="preserve"> og </w:t>
      </w:r>
      <w:proofErr w:type="spellStart"/>
      <w:r w:rsidR="006A4E8E">
        <w:rPr>
          <w:b/>
          <w:sz w:val="32"/>
          <w:szCs w:val="32"/>
          <w:lang w:val="da-DK"/>
        </w:rPr>
        <w:t>afsprittede</w:t>
      </w:r>
      <w:proofErr w:type="spellEnd"/>
      <w:r w:rsidRPr="00AD6ACF">
        <w:rPr>
          <w:b/>
          <w:sz w:val="32"/>
          <w:szCs w:val="32"/>
          <w:lang w:val="da-DK"/>
        </w:rPr>
        <w:t xml:space="preserve"> hænder</w:t>
      </w:r>
      <w:r>
        <w:rPr>
          <w:sz w:val="32"/>
          <w:szCs w:val="32"/>
          <w:lang w:val="da-DK"/>
        </w:rPr>
        <w:t>) og afhentes (</w:t>
      </w:r>
      <w:r w:rsidRPr="00730BC6">
        <w:rPr>
          <w:b/>
          <w:sz w:val="32"/>
          <w:szCs w:val="32"/>
          <w:lang w:val="da-DK"/>
        </w:rPr>
        <w:t>hænderne afvaskes</w:t>
      </w:r>
      <w:r>
        <w:rPr>
          <w:sz w:val="32"/>
          <w:szCs w:val="32"/>
          <w:lang w:val="da-DK"/>
        </w:rPr>
        <w:t xml:space="preserve">). Sørg for at skrive </w:t>
      </w:r>
      <w:r w:rsidRPr="005454AF">
        <w:rPr>
          <w:b/>
          <w:sz w:val="32"/>
          <w:szCs w:val="32"/>
          <w:lang w:val="da-DK"/>
        </w:rPr>
        <w:t>tydeligt</w:t>
      </w:r>
      <w:r>
        <w:rPr>
          <w:sz w:val="32"/>
          <w:szCs w:val="32"/>
          <w:lang w:val="da-DK"/>
        </w:rPr>
        <w:t xml:space="preserve"> navn på børnenes madkasser, samt på deres tøj. Børnene skal stadig </w:t>
      </w:r>
      <w:r w:rsidRPr="003F14C6">
        <w:rPr>
          <w:b/>
          <w:sz w:val="32"/>
          <w:szCs w:val="32"/>
          <w:lang w:val="da-DK"/>
        </w:rPr>
        <w:t>ikke have legetøj</w:t>
      </w:r>
      <w:r>
        <w:rPr>
          <w:sz w:val="32"/>
          <w:szCs w:val="32"/>
          <w:lang w:val="da-DK"/>
        </w:rPr>
        <w:t xml:space="preserve"> med hjemmefra.</w:t>
      </w:r>
    </w:p>
    <w:p w:rsidR="00730BC6" w:rsidRDefault="00730BC6" w:rsidP="00730BC6">
      <w:pPr>
        <w:rPr>
          <w:sz w:val="32"/>
          <w:szCs w:val="32"/>
          <w:lang w:val="da-DK"/>
        </w:rPr>
      </w:pPr>
      <w:r>
        <w:rPr>
          <w:sz w:val="32"/>
          <w:szCs w:val="32"/>
          <w:lang w:val="da-DK"/>
        </w:rPr>
        <w:t xml:space="preserve">Ved symptomer (også milde) på sygdom </w:t>
      </w:r>
      <w:r w:rsidRPr="007B0AAA">
        <w:rPr>
          <w:b/>
          <w:sz w:val="32"/>
          <w:szCs w:val="32"/>
          <w:lang w:val="da-DK"/>
        </w:rPr>
        <w:t>skal</w:t>
      </w:r>
      <w:r>
        <w:rPr>
          <w:sz w:val="32"/>
          <w:szCs w:val="32"/>
          <w:lang w:val="da-DK"/>
        </w:rPr>
        <w:t xml:space="preserve"> jeres børn holdes hjemme, og holdes hjemme indtil symptomerne er væk. Børnene skal minimum</w:t>
      </w:r>
      <w:r w:rsidRPr="000D0A7E">
        <w:rPr>
          <w:sz w:val="32"/>
          <w:szCs w:val="32"/>
          <w:lang w:val="da-DK"/>
        </w:rPr>
        <w:t xml:space="preserve"> </w:t>
      </w:r>
      <w:r>
        <w:rPr>
          <w:sz w:val="32"/>
          <w:szCs w:val="32"/>
          <w:lang w:val="da-DK"/>
        </w:rPr>
        <w:t>holde en feberfri dag hjemme. Børn der udviser tegn på sygdom, ringes hjem.</w:t>
      </w:r>
      <w:r w:rsidR="009F40EA">
        <w:rPr>
          <w:sz w:val="32"/>
          <w:szCs w:val="32"/>
          <w:lang w:val="da-DK"/>
        </w:rPr>
        <w:t xml:space="preserve"> Ved mistanke om </w:t>
      </w:r>
      <w:proofErr w:type="spellStart"/>
      <w:r w:rsidR="009F40EA">
        <w:rPr>
          <w:sz w:val="32"/>
          <w:szCs w:val="32"/>
          <w:lang w:val="da-DK"/>
        </w:rPr>
        <w:t>Covid</w:t>
      </w:r>
      <w:proofErr w:type="spellEnd"/>
      <w:r w:rsidR="009F40EA">
        <w:rPr>
          <w:sz w:val="32"/>
          <w:szCs w:val="32"/>
          <w:lang w:val="da-DK"/>
        </w:rPr>
        <w:t>- 19 anbefaler vi,</w:t>
      </w:r>
      <w:r w:rsidR="00526030">
        <w:rPr>
          <w:sz w:val="32"/>
          <w:szCs w:val="32"/>
          <w:lang w:val="da-DK"/>
        </w:rPr>
        <w:t xml:space="preserve"> du kontakter egen læge med henblik på vurdering og evt. henvisning til test</w:t>
      </w:r>
      <w:r w:rsidR="009F40EA">
        <w:rPr>
          <w:sz w:val="32"/>
          <w:szCs w:val="32"/>
          <w:lang w:val="da-DK"/>
        </w:rPr>
        <w:t xml:space="preserve">. </w:t>
      </w:r>
    </w:p>
    <w:p w:rsidR="00B2456A" w:rsidRDefault="00B2456A" w:rsidP="00DA3CB9">
      <w:pPr>
        <w:rPr>
          <w:sz w:val="32"/>
          <w:szCs w:val="32"/>
          <w:lang w:val="da-DK"/>
        </w:rPr>
      </w:pPr>
    </w:p>
    <w:p w:rsidR="006F1D73" w:rsidRDefault="00DA3CB9" w:rsidP="00DA3CB9">
      <w:pPr>
        <w:rPr>
          <w:b/>
          <w:sz w:val="32"/>
          <w:szCs w:val="32"/>
          <w:lang w:val="da-DK"/>
        </w:rPr>
      </w:pPr>
      <w:r w:rsidRPr="004D580A">
        <w:rPr>
          <w:b/>
          <w:sz w:val="32"/>
          <w:szCs w:val="32"/>
          <w:lang w:val="da-DK"/>
        </w:rPr>
        <w:t>Aktiviteter:</w:t>
      </w:r>
      <w:r w:rsidR="003E1583">
        <w:rPr>
          <w:b/>
          <w:sz w:val="32"/>
          <w:szCs w:val="32"/>
          <w:lang w:val="da-DK"/>
        </w:rPr>
        <w:t xml:space="preserve"> </w:t>
      </w:r>
      <w:r w:rsidR="004A2C5B">
        <w:rPr>
          <w:sz w:val="32"/>
          <w:szCs w:val="32"/>
          <w:lang w:val="da-DK"/>
        </w:rPr>
        <w:t>musik mandag og</w:t>
      </w:r>
      <w:r w:rsidR="00335922">
        <w:rPr>
          <w:sz w:val="32"/>
          <w:szCs w:val="32"/>
          <w:lang w:val="da-DK"/>
        </w:rPr>
        <w:t xml:space="preserve"> sa</w:t>
      </w:r>
      <w:r w:rsidR="00730BC6">
        <w:rPr>
          <w:sz w:val="32"/>
          <w:szCs w:val="32"/>
          <w:lang w:val="da-DK"/>
        </w:rPr>
        <w:t>ng onsdag er på stand by</w:t>
      </w:r>
      <w:r w:rsidR="000572B3" w:rsidRPr="004D580A">
        <w:rPr>
          <w:sz w:val="32"/>
          <w:szCs w:val="32"/>
          <w:lang w:val="da-DK"/>
        </w:rPr>
        <w:t>.</w:t>
      </w:r>
      <w:r w:rsidR="00171521">
        <w:rPr>
          <w:sz w:val="32"/>
          <w:szCs w:val="32"/>
          <w:lang w:val="da-DK"/>
        </w:rPr>
        <w:t xml:space="preserve"> </w:t>
      </w:r>
      <w:r w:rsidR="00D01FDA">
        <w:rPr>
          <w:sz w:val="32"/>
          <w:szCs w:val="32"/>
          <w:lang w:val="da-DK"/>
        </w:rPr>
        <w:t>Skoleparat starter op tors</w:t>
      </w:r>
      <w:r w:rsidR="00435D1A">
        <w:rPr>
          <w:sz w:val="32"/>
          <w:szCs w:val="32"/>
          <w:lang w:val="da-DK"/>
        </w:rPr>
        <w:t>dag d. 7. januar.</w:t>
      </w:r>
      <w:r w:rsidR="00B97CA4">
        <w:rPr>
          <w:sz w:val="32"/>
          <w:szCs w:val="32"/>
          <w:lang w:val="da-DK"/>
        </w:rPr>
        <w:t xml:space="preserve"> Fastelavn fredag d. 12. februar.</w:t>
      </w:r>
    </w:p>
    <w:p w:rsidR="00031EF1" w:rsidRPr="004D580A" w:rsidRDefault="00110EF9" w:rsidP="00DA3CB9">
      <w:pPr>
        <w:rPr>
          <w:b/>
          <w:sz w:val="32"/>
          <w:szCs w:val="32"/>
          <w:lang w:val="da-DK"/>
        </w:rPr>
      </w:pPr>
      <w:r>
        <w:rPr>
          <w:b/>
          <w:sz w:val="32"/>
          <w:szCs w:val="32"/>
          <w:lang w:val="da-DK"/>
        </w:rPr>
        <w:t xml:space="preserve"> </w:t>
      </w:r>
    </w:p>
    <w:p w:rsidR="00DA3CB9" w:rsidRPr="004D580A" w:rsidRDefault="003709DF" w:rsidP="00DA3CB9">
      <w:pPr>
        <w:rPr>
          <w:sz w:val="32"/>
          <w:szCs w:val="32"/>
          <w:lang w:val="da-DK"/>
        </w:rPr>
      </w:pPr>
      <w:r w:rsidRPr="004D580A">
        <w:rPr>
          <w:b/>
          <w:sz w:val="32"/>
          <w:szCs w:val="32"/>
          <w:lang w:val="da-DK"/>
        </w:rPr>
        <w:t>Lukkedagene</w:t>
      </w:r>
      <w:r w:rsidRPr="004D580A">
        <w:rPr>
          <w:sz w:val="32"/>
          <w:szCs w:val="32"/>
          <w:lang w:val="da-DK"/>
        </w:rPr>
        <w:t>:</w:t>
      </w:r>
      <w:r w:rsidR="00DA3CB9" w:rsidRPr="004D580A">
        <w:rPr>
          <w:sz w:val="32"/>
          <w:szCs w:val="32"/>
          <w:lang w:val="da-DK"/>
        </w:rPr>
        <w:t xml:space="preserve"> </w:t>
      </w:r>
      <w:r w:rsidR="00DF3961">
        <w:rPr>
          <w:sz w:val="32"/>
          <w:szCs w:val="32"/>
          <w:lang w:val="da-DK"/>
        </w:rPr>
        <w:t xml:space="preserve"> For </w:t>
      </w:r>
      <w:r w:rsidR="00D01FDA">
        <w:rPr>
          <w:b/>
          <w:sz w:val="32"/>
          <w:szCs w:val="32"/>
          <w:lang w:val="da-DK"/>
        </w:rPr>
        <w:t>2021</w:t>
      </w:r>
      <w:r w:rsidR="00DF3961">
        <w:rPr>
          <w:sz w:val="32"/>
          <w:szCs w:val="32"/>
          <w:lang w:val="da-DK"/>
        </w:rPr>
        <w:t xml:space="preserve"> er: </w:t>
      </w:r>
      <w:r w:rsidR="00D01FDA">
        <w:rPr>
          <w:sz w:val="32"/>
          <w:szCs w:val="32"/>
          <w:lang w:val="da-DK"/>
        </w:rPr>
        <w:t>29.3-31.3, 14.5,</w:t>
      </w:r>
      <w:r w:rsidR="00780622">
        <w:rPr>
          <w:sz w:val="32"/>
          <w:szCs w:val="32"/>
          <w:lang w:val="da-DK"/>
        </w:rPr>
        <w:t xml:space="preserve"> 24.12-31.12.</w:t>
      </w:r>
    </w:p>
    <w:p w:rsidR="00DA3CB9" w:rsidRPr="004D580A" w:rsidRDefault="00DA3CB9" w:rsidP="00DA3CB9">
      <w:pPr>
        <w:rPr>
          <w:sz w:val="32"/>
          <w:szCs w:val="32"/>
          <w:lang w:val="da-DK"/>
        </w:rPr>
      </w:pPr>
    </w:p>
    <w:p w:rsidR="00DA3CB9" w:rsidRPr="004D580A" w:rsidRDefault="00DA3CB9" w:rsidP="00DA3CB9">
      <w:pPr>
        <w:rPr>
          <w:sz w:val="32"/>
          <w:szCs w:val="32"/>
          <w:lang w:val="da-DK"/>
        </w:rPr>
      </w:pPr>
      <w:r w:rsidRPr="004D580A">
        <w:rPr>
          <w:sz w:val="32"/>
          <w:szCs w:val="32"/>
          <w:lang w:val="da-DK"/>
        </w:rPr>
        <w:lastRenderedPageBreak/>
        <w:t xml:space="preserve">Vi fejrer </w:t>
      </w:r>
      <w:r w:rsidRPr="004D580A">
        <w:rPr>
          <w:b/>
          <w:sz w:val="32"/>
          <w:szCs w:val="32"/>
          <w:lang w:val="da-DK"/>
        </w:rPr>
        <w:t>børnenes fødselsdage</w:t>
      </w:r>
      <w:r w:rsidRPr="004D580A">
        <w:rPr>
          <w:sz w:val="32"/>
          <w:szCs w:val="32"/>
          <w:lang w:val="da-DK"/>
        </w:rPr>
        <w:t xml:space="preserve"> på dagen eller på nærmeste hverdag. Vi holder en samling om formiddagen, hvor vi synger, råber hurra og pakker gave op. Forældrene er velkomne til at bage boller eller brød, som vi kan spise til frugt. I denne</w:t>
      </w:r>
      <w:r w:rsidR="00D66991">
        <w:rPr>
          <w:sz w:val="32"/>
          <w:szCs w:val="32"/>
          <w:lang w:val="da-DK"/>
        </w:rPr>
        <w:t xml:space="preserve"> måne</w:t>
      </w:r>
      <w:r w:rsidR="008D694D">
        <w:rPr>
          <w:sz w:val="32"/>
          <w:szCs w:val="32"/>
          <w:lang w:val="da-DK"/>
        </w:rPr>
        <w:t>d skal vi fejre</w:t>
      </w:r>
      <w:r w:rsidR="00D26CCB">
        <w:rPr>
          <w:sz w:val="32"/>
          <w:szCs w:val="32"/>
          <w:lang w:val="da-DK"/>
        </w:rPr>
        <w:t xml:space="preserve"> Harper, Saga og Daniel</w:t>
      </w:r>
      <w:r w:rsidR="00435D1A">
        <w:rPr>
          <w:sz w:val="32"/>
          <w:szCs w:val="32"/>
          <w:lang w:val="da-DK"/>
        </w:rPr>
        <w:t>.</w:t>
      </w:r>
      <w:r w:rsidRPr="004D580A">
        <w:rPr>
          <w:sz w:val="32"/>
          <w:szCs w:val="32"/>
          <w:u w:val="single"/>
          <w:lang w:val="da-DK"/>
        </w:rPr>
        <w:t xml:space="preserve"> Husk at </w:t>
      </w:r>
      <w:r w:rsidR="00D26CCB" w:rsidRPr="004D580A">
        <w:rPr>
          <w:sz w:val="32"/>
          <w:szCs w:val="32"/>
          <w:u w:val="single"/>
          <w:lang w:val="da-DK"/>
        </w:rPr>
        <w:t>invitere</w:t>
      </w:r>
      <w:r w:rsidR="00D26CCB">
        <w:rPr>
          <w:sz w:val="32"/>
          <w:szCs w:val="32"/>
          <w:u w:val="single"/>
          <w:lang w:val="da-DK"/>
        </w:rPr>
        <w:t xml:space="preserve"> (overhoved ikke i denne tid)</w:t>
      </w:r>
      <w:r w:rsidRPr="004D580A">
        <w:rPr>
          <w:sz w:val="32"/>
          <w:szCs w:val="32"/>
          <w:u w:val="single"/>
          <w:lang w:val="da-DK"/>
        </w:rPr>
        <w:t xml:space="preserve"> </w:t>
      </w:r>
      <w:r w:rsidRPr="004D580A">
        <w:rPr>
          <w:b/>
          <w:sz w:val="32"/>
          <w:szCs w:val="32"/>
          <w:u w:val="single"/>
          <w:lang w:val="da-DK"/>
        </w:rPr>
        <w:t>alle</w:t>
      </w:r>
      <w:r w:rsidRPr="004D580A">
        <w:rPr>
          <w:sz w:val="32"/>
          <w:szCs w:val="32"/>
          <w:u w:val="single"/>
          <w:lang w:val="da-DK"/>
        </w:rPr>
        <w:t xml:space="preserve"> børn eller </w:t>
      </w:r>
      <w:r w:rsidRPr="004D580A">
        <w:rPr>
          <w:b/>
          <w:sz w:val="32"/>
          <w:szCs w:val="32"/>
          <w:u w:val="single"/>
          <w:lang w:val="da-DK"/>
        </w:rPr>
        <w:t xml:space="preserve">alle </w:t>
      </w:r>
      <w:r w:rsidRPr="004D580A">
        <w:rPr>
          <w:sz w:val="32"/>
          <w:szCs w:val="32"/>
          <w:u w:val="single"/>
          <w:lang w:val="da-DK"/>
        </w:rPr>
        <w:t>drenge/piger fra gruppen, når i holder børnefødselsdag hjemme.</w:t>
      </w:r>
    </w:p>
    <w:p w:rsidR="00DA3CB9" w:rsidRPr="004D580A" w:rsidRDefault="00DA3CB9" w:rsidP="00DA3CB9">
      <w:pPr>
        <w:rPr>
          <w:b/>
          <w:sz w:val="32"/>
          <w:szCs w:val="32"/>
          <w:lang w:val="da-DK"/>
        </w:rPr>
      </w:pPr>
    </w:p>
    <w:p w:rsidR="007A1F04" w:rsidRPr="004D580A" w:rsidRDefault="00D26CCB">
      <w:pPr>
        <w:rPr>
          <w:sz w:val="32"/>
          <w:szCs w:val="32"/>
        </w:rPr>
      </w:pPr>
      <w:r>
        <w:rPr>
          <w:b/>
          <w:sz w:val="32"/>
          <w:szCs w:val="32"/>
        </w:rPr>
        <w:t xml:space="preserve">God </w:t>
      </w:r>
      <w:proofErr w:type="spellStart"/>
      <w:r>
        <w:rPr>
          <w:b/>
          <w:sz w:val="32"/>
          <w:szCs w:val="32"/>
        </w:rPr>
        <w:t>febru</w:t>
      </w:r>
      <w:r w:rsidR="00B6417E">
        <w:rPr>
          <w:b/>
          <w:sz w:val="32"/>
          <w:szCs w:val="32"/>
        </w:rPr>
        <w:t>ar</w:t>
      </w:r>
      <w:proofErr w:type="spellEnd"/>
    </w:p>
    <w:sectPr w:rsidR="007A1F04" w:rsidRPr="004D580A" w:rsidSect="00031EF1">
      <w:pgSz w:w="11900" w:h="16840"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TSectra-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04"/>
    <w:rsid w:val="00007FF8"/>
    <w:rsid w:val="00031EF1"/>
    <w:rsid w:val="000428F3"/>
    <w:rsid w:val="000572B3"/>
    <w:rsid w:val="00060CBC"/>
    <w:rsid w:val="00072453"/>
    <w:rsid w:val="00091EF3"/>
    <w:rsid w:val="00092D7E"/>
    <w:rsid w:val="000A0CA3"/>
    <w:rsid w:val="000B52E3"/>
    <w:rsid w:val="000D35E9"/>
    <w:rsid w:val="000D3CE5"/>
    <w:rsid w:val="000E4949"/>
    <w:rsid w:val="000F6C06"/>
    <w:rsid w:val="00106A1E"/>
    <w:rsid w:val="00110EF9"/>
    <w:rsid w:val="001161C3"/>
    <w:rsid w:val="0011683E"/>
    <w:rsid w:val="0013177B"/>
    <w:rsid w:val="00162B9B"/>
    <w:rsid w:val="00171521"/>
    <w:rsid w:val="001727D6"/>
    <w:rsid w:val="001971C8"/>
    <w:rsid w:val="001B13D4"/>
    <w:rsid w:val="001D5031"/>
    <w:rsid w:val="001E7C24"/>
    <w:rsid w:val="002410D3"/>
    <w:rsid w:val="00273858"/>
    <w:rsid w:val="002971ED"/>
    <w:rsid w:val="002A5A51"/>
    <w:rsid w:val="002A5CCF"/>
    <w:rsid w:val="002C2282"/>
    <w:rsid w:val="002E4F56"/>
    <w:rsid w:val="002F4F52"/>
    <w:rsid w:val="00304301"/>
    <w:rsid w:val="00313F78"/>
    <w:rsid w:val="00335922"/>
    <w:rsid w:val="00347685"/>
    <w:rsid w:val="00355476"/>
    <w:rsid w:val="0035578F"/>
    <w:rsid w:val="003709DF"/>
    <w:rsid w:val="00376B87"/>
    <w:rsid w:val="00377D9A"/>
    <w:rsid w:val="003A63B3"/>
    <w:rsid w:val="003B1631"/>
    <w:rsid w:val="003B2A3A"/>
    <w:rsid w:val="003B2F73"/>
    <w:rsid w:val="003D3870"/>
    <w:rsid w:val="003E1583"/>
    <w:rsid w:val="003F14C6"/>
    <w:rsid w:val="00402B10"/>
    <w:rsid w:val="00435D1A"/>
    <w:rsid w:val="00447F41"/>
    <w:rsid w:val="0046146F"/>
    <w:rsid w:val="00480456"/>
    <w:rsid w:val="004A2C5B"/>
    <w:rsid w:val="004B28A9"/>
    <w:rsid w:val="004D580A"/>
    <w:rsid w:val="004E4715"/>
    <w:rsid w:val="004F3B4F"/>
    <w:rsid w:val="00510790"/>
    <w:rsid w:val="005113C4"/>
    <w:rsid w:val="00526030"/>
    <w:rsid w:val="005467A6"/>
    <w:rsid w:val="00547ECA"/>
    <w:rsid w:val="0056094C"/>
    <w:rsid w:val="0057081E"/>
    <w:rsid w:val="00571370"/>
    <w:rsid w:val="00574769"/>
    <w:rsid w:val="005826D2"/>
    <w:rsid w:val="005B200A"/>
    <w:rsid w:val="005E3D95"/>
    <w:rsid w:val="005E7C8A"/>
    <w:rsid w:val="005F561C"/>
    <w:rsid w:val="006062D4"/>
    <w:rsid w:val="006153EC"/>
    <w:rsid w:val="0064042D"/>
    <w:rsid w:val="00674064"/>
    <w:rsid w:val="006A1748"/>
    <w:rsid w:val="006A2BE7"/>
    <w:rsid w:val="006A4E8E"/>
    <w:rsid w:val="006C26F9"/>
    <w:rsid w:val="006E45D0"/>
    <w:rsid w:val="006F1D73"/>
    <w:rsid w:val="00704A16"/>
    <w:rsid w:val="00707321"/>
    <w:rsid w:val="00722715"/>
    <w:rsid w:val="00730BC6"/>
    <w:rsid w:val="00780622"/>
    <w:rsid w:val="007932AC"/>
    <w:rsid w:val="007A1F04"/>
    <w:rsid w:val="007E7B2D"/>
    <w:rsid w:val="00810ED0"/>
    <w:rsid w:val="00845886"/>
    <w:rsid w:val="008729F4"/>
    <w:rsid w:val="00887F1A"/>
    <w:rsid w:val="008A7EF8"/>
    <w:rsid w:val="008B1D11"/>
    <w:rsid w:val="008C5375"/>
    <w:rsid w:val="008D694D"/>
    <w:rsid w:val="00914976"/>
    <w:rsid w:val="00915203"/>
    <w:rsid w:val="00940992"/>
    <w:rsid w:val="009716A5"/>
    <w:rsid w:val="009B5000"/>
    <w:rsid w:val="009F40EA"/>
    <w:rsid w:val="00A41978"/>
    <w:rsid w:val="00A42AA2"/>
    <w:rsid w:val="00A77309"/>
    <w:rsid w:val="00A81A01"/>
    <w:rsid w:val="00A85558"/>
    <w:rsid w:val="00A87AE5"/>
    <w:rsid w:val="00AA659D"/>
    <w:rsid w:val="00AB644D"/>
    <w:rsid w:val="00B05E10"/>
    <w:rsid w:val="00B2456A"/>
    <w:rsid w:val="00B24B30"/>
    <w:rsid w:val="00B371A6"/>
    <w:rsid w:val="00B457EC"/>
    <w:rsid w:val="00B6417E"/>
    <w:rsid w:val="00B75C98"/>
    <w:rsid w:val="00B832ED"/>
    <w:rsid w:val="00B91495"/>
    <w:rsid w:val="00B97CA4"/>
    <w:rsid w:val="00BC6389"/>
    <w:rsid w:val="00BC6546"/>
    <w:rsid w:val="00BD24B4"/>
    <w:rsid w:val="00BF29ED"/>
    <w:rsid w:val="00C00925"/>
    <w:rsid w:val="00C01955"/>
    <w:rsid w:val="00C06981"/>
    <w:rsid w:val="00C34905"/>
    <w:rsid w:val="00C448B1"/>
    <w:rsid w:val="00C56400"/>
    <w:rsid w:val="00C61A37"/>
    <w:rsid w:val="00C65AEF"/>
    <w:rsid w:val="00C675DE"/>
    <w:rsid w:val="00C70234"/>
    <w:rsid w:val="00CD25E6"/>
    <w:rsid w:val="00D01FDA"/>
    <w:rsid w:val="00D03D7C"/>
    <w:rsid w:val="00D26CCB"/>
    <w:rsid w:val="00D32A9A"/>
    <w:rsid w:val="00D53014"/>
    <w:rsid w:val="00D66991"/>
    <w:rsid w:val="00D67EEF"/>
    <w:rsid w:val="00D71DB9"/>
    <w:rsid w:val="00DA3CB9"/>
    <w:rsid w:val="00DC1CF8"/>
    <w:rsid w:val="00DC3051"/>
    <w:rsid w:val="00DC4831"/>
    <w:rsid w:val="00DC788A"/>
    <w:rsid w:val="00DE23FB"/>
    <w:rsid w:val="00DF28A5"/>
    <w:rsid w:val="00DF3961"/>
    <w:rsid w:val="00E009B8"/>
    <w:rsid w:val="00E61662"/>
    <w:rsid w:val="00E639B7"/>
    <w:rsid w:val="00E66FB7"/>
    <w:rsid w:val="00E71BED"/>
    <w:rsid w:val="00E74C19"/>
    <w:rsid w:val="00E76B70"/>
    <w:rsid w:val="00E84A57"/>
    <w:rsid w:val="00E85F91"/>
    <w:rsid w:val="00EA13E1"/>
    <w:rsid w:val="00EA1B2F"/>
    <w:rsid w:val="00EA479C"/>
    <w:rsid w:val="00EA5179"/>
    <w:rsid w:val="00EC647C"/>
    <w:rsid w:val="00F07680"/>
    <w:rsid w:val="00F15192"/>
    <w:rsid w:val="00F15A57"/>
    <w:rsid w:val="00F222E3"/>
    <w:rsid w:val="00F950B6"/>
    <w:rsid w:val="00F96875"/>
    <w:rsid w:val="00FB1314"/>
    <w:rsid w:val="00FF67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47A83"/>
  <w15:docId w15:val="{8161B16D-4787-4FD3-B6C9-B2B92A0E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A1F0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A1F04"/>
    <w:rPr>
      <w:rFonts w:ascii="Lucida Grande" w:hAnsi="Lucida Grande" w:cs="Lucida Grande"/>
      <w:sz w:val="18"/>
      <w:szCs w:val="18"/>
    </w:rPr>
  </w:style>
  <w:style w:type="paragraph" w:customStyle="1" w:styleId="BasicParagraph">
    <w:name w:val="[Basic Paragraph]"/>
    <w:basedOn w:val="Normal"/>
    <w:uiPriority w:val="99"/>
    <w:rsid w:val="007A1F0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278">
      <w:bodyDiv w:val="1"/>
      <w:marLeft w:val="0"/>
      <w:marRight w:val="0"/>
      <w:marTop w:val="0"/>
      <w:marBottom w:val="0"/>
      <w:divBdr>
        <w:top w:val="none" w:sz="0" w:space="0" w:color="auto"/>
        <w:left w:val="none" w:sz="0" w:space="0" w:color="auto"/>
        <w:bottom w:val="none" w:sz="0" w:space="0" w:color="auto"/>
        <w:right w:val="none" w:sz="0" w:space="0" w:color="auto"/>
      </w:divBdr>
    </w:div>
    <w:div w:id="1209997249">
      <w:bodyDiv w:val="1"/>
      <w:marLeft w:val="0"/>
      <w:marRight w:val="0"/>
      <w:marTop w:val="0"/>
      <w:marBottom w:val="0"/>
      <w:divBdr>
        <w:top w:val="none" w:sz="0" w:space="0" w:color="auto"/>
        <w:left w:val="none" w:sz="0" w:space="0" w:color="auto"/>
        <w:bottom w:val="none" w:sz="0" w:space="0" w:color="auto"/>
        <w:right w:val="none" w:sz="0" w:space="0" w:color="auto"/>
      </w:divBdr>
    </w:div>
    <w:div w:id="200088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001-6944-43BF-820B-EC63F059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5</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es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 Test</dc:creator>
  <cp:lastModifiedBy>Windows User</cp:lastModifiedBy>
  <cp:revision>10</cp:revision>
  <cp:lastPrinted>2019-04-01T12:19:00Z</cp:lastPrinted>
  <dcterms:created xsi:type="dcterms:W3CDTF">2021-02-03T08:31:00Z</dcterms:created>
  <dcterms:modified xsi:type="dcterms:W3CDTF">2021-02-03T11:39:00Z</dcterms:modified>
</cp:coreProperties>
</file>